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7CB58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02F0BA6D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2C97B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11C49F66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3F23CFB7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5BE47A24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672EAF09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04FDE50F" w14:textId="1E036312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3374F8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3374F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374F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3374F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3374F8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3374F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374F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3374F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2</w:t>
      </w:r>
      <w:r w:rsidR="003374F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3374F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3374F8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1B491C6F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ED499B3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1D195DE4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7133C2F3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CADD49" w14:textId="77777777" w:rsidR="002758D9" w:rsidRDefault="002758D9" w:rsidP="002758D9">
      <w:pPr>
        <w:ind w:right="-1"/>
        <w:rPr>
          <w:sz w:val="22"/>
          <w:szCs w:val="22"/>
        </w:rPr>
      </w:pPr>
    </w:p>
    <w:p w14:paraId="269820D9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3530EAD1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30AD206E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7CC1E0E4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34DD8F3A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64FF058A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2CC7C69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DA7E7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11AF2801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79E7519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52512DF0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26846796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086A0E9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7D7E610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00A19802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0F5C2649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6E75A79E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5D35722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68D50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EC224D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90D4DF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A3070D" w:rsidRPr="002C74BC" w14:paraId="60D2FF23" w14:textId="77777777" w:rsidTr="00BE64B5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32AC47E5" w14:textId="77777777" w:rsidR="00A3070D" w:rsidRPr="00F17656" w:rsidRDefault="00A3070D" w:rsidP="00A3070D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EDA76" w14:textId="77777777" w:rsidR="00A3070D" w:rsidRPr="00A3070D" w:rsidRDefault="00A3070D" w:rsidP="00A3070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3070D">
              <w:rPr>
                <w:color w:val="000000"/>
                <w:sz w:val="24"/>
                <w:szCs w:val="24"/>
              </w:rPr>
              <w:t>425301,94</w:t>
            </w:r>
          </w:p>
        </w:tc>
        <w:tc>
          <w:tcPr>
            <w:tcW w:w="1684" w:type="dxa"/>
            <w:shd w:val="clear" w:color="auto" w:fill="auto"/>
            <w:vAlign w:val="bottom"/>
          </w:tcPr>
          <w:p w14:paraId="6A1F922B" w14:textId="77777777" w:rsidR="00A3070D" w:rsidRPr="00A3070D" w:rsidRDefault="00A3070D" w:rsidP="00A3070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3070D">
              <w:rPr>
                <w:color w:val="000000"/>
                <w:sz w:val="24"/>
                <w:szCs w:val="24"/>
              </w:rPr>
              <w:t>1304988,09</w:t>
            </w:r>
          </w:p>
        </w:tc>
        <w:tc>
          <w:tcPr>
            <w:tcW w:w="4694" w:type="dxa"/>
            <w:shd w:val="clear" w:color="auto" w:fill="auto"/>
          </w:tcPr>
          <w:p w14:paraId="58376964" w14:textId="77777777" w:rsidR="00A3070D" w:rsidRPr="00AE22BF" w:rsidRDefault="00A3070D" w:rsidP="00A3070D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3070D" w:rsidRPr="002C74BC" w14:paraId="1087E9DC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CB71" w14:textId="77777777" w:rsidR="00A3070D" w:rsidRPr="00F17656" w:rsidRDefault="00A3070D" w:rsidP="00A3070D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6CD8" w14:textId="77777777" w:rsidR="00A3070D" w:rsidRPr="00A3070D" w:rsidRDefault="00A3070D" w:rsidP="00A3070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3070D">
              <w:rPr>
                <w:color w:val="000000"/>
                <w:sz w:val="24"/>
                <w:szCs w:val="24"/>
              </w:rPr>
              <w:t>425299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5630" w14:textId="77777777" w:rsidR="00A3070D" w:rsidRPr="00A3070D" w:rsidRDefault="00A3070D" w:rsidP="00A3070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3070D">
              <w:rPr>
                <w:color w:val="000000"/>
                <w:sz w:val="24"/>
                <w:szCs w:val="24"/>
              </w:rPr>
              <w:t>1304985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405B" w14:textId="77777777" w:rsidR="00A3070D" w:rsidRPr="00AE22BF" w:rsidRDefault="00A3070D" w:rsidP="00A3070D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3070D" w:rsidRPr="002C74BC" w14:paraId="5A60652B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47B5" w14:textId="77777777" w:rsidR="00A3070D" w:rsidRPr="00F17656" w:rsidRDefault="00A3070D" w:rsidP="00A3070D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2B9BA" w14:textId="77777777" w:rsidR="00A3070D" w:rsidRPr="00A3070D" w:rsidRDefault="00A3070D" w:rsidP="00A3070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3070D">
              <w:rPr>
                <w:color w:val="000000"/>
                <w:sz w:val="24"/>
                <w:szCs w:val="24"/>
              </w:rPr>
              <w:t>425304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BFFA4" w14:textId="77777777" w:rsidR="00A3070D" w:rsidRPr="00A3070D" w:rsidRDefault="00A3070D" w:rsidP="00A3070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3070D">
              <w:rPr>
                <w:color w:val="000000"/>
                <w:sz w:val="24"/>
                <w:szCs w:val="24"/>
              </w:rPr>
              <w:t>1304980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2612" w14:textId="77777777" w:rsidR="00A3070D" w:rsidRPr="00AE22BF" w:rsidRDefault="00A3070D" w:rsidP="00A3070D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3070D" w:rsidRPr="002C74BC" w14:paraId="13627F56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FA4A" w14:textId="77777777" w:rsidR="00A3070D" w:rsidRPr="00F17656" w:rsidRDefault="00A3070D" w:rsidP="00A3070D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FB04A" w14:textId="77777777" w:rsidR="00A3070D" w:rsidRPr="00A3070D" w:rsidRDefault="00A3070D" w:rsidP="00A3070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3070D">
              <w:rPr>
                <w:color w:val="000000"/>
                <w:sz w:val="24"/>
                <w:szCs w:val="24"/>
              </w:rPr>
              <w:t>425307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AE4B1" w14:textId="77777777" w:rsidR="00A3070D" w:rsidRPr="00A3070D" w:rsidRDefault="00A3070D" w:rsidP="00A3070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3070D">
              <w:rPr>
                <w:color w:val="000000"/>
                <w:sz w:val="24"/>
                <w:szCs w:val="24"/>
              </w:rPr>
              <w:t>1304983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4405" w14:textId="77777777" w:rsidR="00A3070D" w:rsidRPr="00AE22BF" w:rsidRDefault="00A3070D" w:rsidP="00A3070D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3070D" w:rsidRPr="002C74BC" w14:paraId="7EB10F1C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C21C" w14:textId="77777777" w:rsidR="00A3070D" w:rsidRPr="00F17656" w:rsidRDefault="00A3070D" w:rsidP="00A3070D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28B07" w14:textId="77777777" w:rsidR="00A3070D" w:rsidRPr="00A3070D" w:rsidRDefault="00A3070D" w:rsidP="00A3070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3070D">
              <w:rPr>
                <w:color w:val="000000"/>
                <w:sz w:val="24"/>
                <w:szCs w:val="24"/>
              </w:rPr>
              <w:t>425301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8A19" w14:textId="77777777" w:rsidR="00A3070D" w:rsidRPr="00A3070D" w:rsidRDefault="00A3070D" w:rsidP="00A3070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3070D">
              <w:rPr>
                <w:color w:val="000000"/>
                <w:sz w:val="24"/>
                <w:szCs w:val="24"/>
              </w:rPr>
              <w:t>1304988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B2FA" w14:textId="77777777" w:rsidR="00A3070D" w:rsidRDefault="00A3070D" w:rsidP="00A3070D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699DB3C2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62060CCA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D259021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2873C" w14:textId="77777777" w:rsidR="00C55CDA" w:rsidRDefault="00C55CDA" w:rsidP="003767EB">
      <w:r>
        <w:separator/>
      </w:r>
    </w:p>
  </w:endnote>
  <w:endnote w:type="continuationSeparator" w:id="0">
    <w:p w14:paraId="7B7922DC" w14:textId="77777777" w:rsidR="00C55CDA" w:rsidRDefault="00C55CDA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F347" w14:textId="77777777" w:rsidR="003767EB" w:rsidRDefault="003767EB">
    <w:pPr>
      <w:pStyle w:val="a5"/>
      <w:jc w:val="center"/>
    </w:pPr>
  </w:p>
  <w:p w14:paraId="53DDEBE5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2A7B1" w14:textId="77777777" w:rsidR="00C55CDA" w:rsidRDefault="00C55CDA" w:rsidP="003767EB">
      <w:r>
        <w:separator/>
      </w:r>
    </w:p>
  </w:footnote>
  <w:footnote w:type="continuationSeparator" w:id="0">
    <w:p w14:paraId="26932A6D" w14:textId="77777777" w:rsidR="00C55CDA" w:rsidRDefault="00C55CDA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25FEFF36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42918F49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691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4F8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5CDA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DA4F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D7D576-74A3-4248-B2D1-A8A5DEDA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49:00Z</dcterms:created>
  <dcterms:modified xsi:type="dcterms:W3CDTF">2026-02-04T06:43:00Z</dcterms:modified>
</cp:coreProperties>
</file>